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0F6" w:rsidRDefault="00D400F6">
      <w:r>
        <w:t>Researched about the topics:</w:t>
      </w:r>
    </w:p>
    <w:p w:rsidR="00D400F6" w:rsidRDefault="00D400F6" w:rsidP="00D400F6">
      <w:pPr>
        <w:pStyle w:val="ListParagraph"/>
        <w:numPr>
          <w:ilvl w:val="0"/>
          <w:numId w:val="1"/>
        </w:numPr>
      </w:pPr>
      <w:r>
        <w:t>Binary Numbers</w:t>
      </w:r>
    </w:p>
    <w:p w:rsidR="00D400F6" w:rsidRDefault="00D400F6" w:rsidP="00D400F6">
      <w:pPr>
        <w:pStyle w:val="ListParagraph"/>
      </w:pPr>
      <w:r>
        <w:t>A game that allows you to do,</w:t>
      </w:r>
    </w:p>
    <w:p w:rsidR="00D400F6" w:rsidRDefault="00D400F6" w:rsidP="00D400F6">
      <w:pPr>
        <w:pStyle w:val="ListParagraph"/>
        <w:numPr>
          <w:ilvl w:val="0"/>
          <w:numId w:val="2"/>
        </w:numPr>
      </w:pPr>
      <w:r>
        <w:t>Practice mode: help you convert decimal - binary and binary - decimal</w:t>
      </w:r>
    </w:p>
    <w:p w:rsidR="00D400F6" w:rsidRDefault="00D400F6" w:rsidP="00D400F6">
      <w:pPr>
        <w:pStyle w:val="ListParagraph"/>
        <w:numPr>
          <w:ilvl w:val="0"/>
          <w:numId w:val="2"/>
        </w:numPr>
      </w:pPr>
      <w:r>
        <w:t>Single player mode: play a game against computer to figure out the decimal to binary conversion in given time</w:t>
      </w:r>
    </w:p>
    <w:p w:rsidR="00D400F6" w:rsidRDefault="00D400F6" w:rsidP="00D400F6">
      <w:pPr>
        <w:pStyle w:val="ListParagraph"/>
        <w:numPr>
          <w:ilvl w:val="0"/>
          <w:numId w:val="2"/>
        </w:numPr>
      </w:pPr>
      <w:r>
        <w:t>Multi player mode: play a game against your friend or computer to have your name on scoreboard</w:t>
      </w:r>
      <w:bookmarkStart w:id="0" w:name="_GoBack"/>
      <w:bookmarkEnd w:id="0"/>
    </w:p>
    <w:p w:rsidR="00D400F6" w:rsidRDefault="00D400F6" w:rsidP="00D400F6">
      <w:pPr>
        <w:pStyle w:val="ListParagraph"/>
        <w:numPr>
          <w:ilvl w:val="0"/>
          <w:numId w:val="1"/>
        </w:numPr>
      </w:pPr>
      <w:r>
        <w:t>Searching Algorithms</w:t>
      </w:r>
    </w:p>
    <w:p w:rsidR="00D400F6" w:rsidRDefault="00D400F6" w:rsidP="00D400F6">
      <w:pPr>
        <w:pStyle w:val="ListParagraph"/>
        <w:numPr>
          <w:ilvl w:val="0"/>
          <w:numId w:val="1"/>
        </w:numPr>
      </w:pPr>
      <w:r>
        <w:t>Sorting Algorithms</w:t>
      </w:r>
    </w:p>
    <w:p w:rsidR="00D400F6" w:rsidRDefault="00D400F6" w:rsidP="00D400F6"/>
    <w:sectPr w:rsidR="00D40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115DA"/>
    <w:multiLevelType w:val="hybridMultilevel"/>
    <w:tmpl w:val="27BE2226"/>
    <w:lvl w:ilvl="0" w:tplc="69FEB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8271BA"/>
    <w:multiLevelType w:val="hybridMultilevel"/>
    <w:tmpl w:val="675E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0F6"/>
    <w:rsid w:val="00D400F6"/>
    <w:rsid w:val="00DD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CF57F"/>
  <w15:chartTrackingRefBased/>
  <w15:docId w15:val="{1CF53FF1-9B79-4901-A5C3-AC97958F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13FB-A3B8-4CAA-93CA-5F3F918B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mpayan Reddy</dc:creator>
  <cp:keywords/>
  <dc:description/>
  <cp:lastModifiedBy>Vaishampayan Reddy</cp:lastModifiedBy>
  <cp:revision>1</cp:revision>
  <dcterms:created xsi:type="dcterms:W3CDTF">2016-09-18T21:04:00Z</dcterms:created>
  <dcterms:modified xsi:type="dcterms:W3CDTF">2016-09-18T21:12:00Z</dcterms:modified>
</cp:coreProperties>
</file>